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F376" w14:textId="3276ECD0" w:rsidR="006C139C" w:rsidRDefault="006C139C" w:rsidP="006C139C"/>
    <w:p w14:paraId="04D48F6F" w14:textId="7A373CDA" w:rsidR="006C139C" w:rsidRDefault="006C139C" w:rsidP="006C139C">
      <w:pPr>
        <w:rPr>
          <w:rFonts w:hint="eastAsia"/>
        </w:rPr>
      </w:pPr>
    </w:p>
    <w:p w14:paraId="3C0AF581" w14:textId="7073BDB5" w:rsidR="00D44DF5" w:rsidRPr="00E076D3" w:rsidRDefault="00F568A8" w:rsidP="00AF1365">
      <w:pPr>
        <w:pStyle w:val="a3"/>
        <w:outlineLvl w:val="9"/>
        <w:rPr>
          <w:color w:val="262626" w:themeColor="text1" w:themeTint="D9"/>
          <w:sz w:val="144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076D3">
        <w:rPr>
          <w:rFonts w:hint="eastAsia"/>
          <w:color w:val="262626" w:themeColor="text1" w:themeTint="D9"/>
          <w:sz w:val="144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E076D3">
        <w:rPr>
          <w:color w:val="262626" w:themeColor="text1" w:themeTint="D9"/>
          <w:sz w:val="144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ject 7</w:t>
      </w:r>
    </w:p>
    <w:p w14:paraId="3F6E4C42" w14:textId="6F31CA9F" w:rsidR="00E076D3" w:rsidRDefault="00F568A8" w:rsidP="00E076D3">
      <w:pPr>
        <w:pStyle w:val="a4"/>
        <w:outlineLvl w:val="9"/>
        <w:rPr>
          <w:sz w:val="32"/>
          <w:szCs w:val="32"/>
        </w:rPr>
      </w:pPr>
      <w:r w:rsidRPr="00347211">
        <w:rPr>
          <w:rFonts w:hint="eastAsia"/>
          <w:sz w:val="32"/>
          <w:szCs w:val="32"/>
        </w:rPr>
        <w:t>P</w:t>
      </w:r>
      <w:r w:rsidRPr="00347211">
        <w:rPr>
          <w:sz w:val="32"/>
          <w:szCs w:val="32"/>
        </w:rPr>
        <w:t>ython</w:t>
      </w:r>
      <w:r w:rsidRPr="00347211">
        <w:rPr>
          <w:rFonts w:hint="eastAsia"/>
          <w:sz w:val="32"/>
          <w:szCs w:val="32"/>
        </w:rPr>
        <w:t xml:space="preserve">과 </w:t>
      </w:r>
      <w:r w:rsidRPr="00347211">
        <w:rPr>
          <w:sz w:val="32"/>
          <w:szCs w:val="32"/>
        </w:rPr>
        <w:t>R</w:t>
      </w:r>
      <w:r w:rsidRPr="00347211">
        <w:rPr>
          <w:rFonts w:hint="eastAsia"/>
          <w:sz w:val="32"/>
          <w:szCs w:val="32"/>
        </w:rPr>
        <w:t>의</w:t>
      </w:r>
      <w:r w:rsidR="006C139C" w:rsidRPr="00347211">
        <w:rPr>
          <w:rFonts w:hint="eastAsia"/>
          <w:sz w:val="32"/>
          <w:szCs w:val="32"/>
        </w:rPr>
        <w:t xml:space="preserve"> 기능</w:t>
      </w:r>
      <w:r w:rsidRPr="00347211">
        <w:rPr>
          <w:rFonts w:hint="eastAsia"/>
          <w:sz w:val="32"/>
          <w:szCs w:val="32"/>
        </w:rPr>
        <w:t xml:space="preserve"> 비교</w:t>
      </w:r>
    </w:p>
    <w:p w14:paraId="6E8B8DCA" w14:textId="2058D858" w:rsidR="00347211" w:rsidRDefault="00347211" w:rsidP="00E076D3">
      <w:pPr>
        <w:rPr>
          <w:noProof/>
        </w:rPr>
      </w:pPr>
    </w:p>
    <w:p w14:paraId="40272C22" w14:textId="12796F53" w:rsidR="00E076D3" w:rsidRDefault="00E076D3" w:rsidP="00F568A8">
      <w:pPr>
        <w:rPr>
          <w:noProof/>
        </w:rPr>
      </w:pPr>
    </w:p>
    <w:p w14:paraId="05464B7F" w14:textId="57B07355" w:rsidR="00347211" w:rsidRDefault="00E076D3" w:rsidP="00F568A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A893F" wp14:editId="274555DA">
                <wp:simplePos x="0" y="0"/>
                <wp:positionH relativeFrom="page">
                  <wp:posOffset>2028825</wp:posOffset>
                </wp:positionH>
                <wp:positionV relativeFrom="margin">
                  <wp:align>center</wp:align>
                </wp:positionV>
                <wp:extent cx="3502800" cy="622800"/>
                <wp:effectExtent l="0" t="0" r="0" b="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800" cy="622800"/>
                          <a:chOff x="0" y="0"/>
                          <a:chExt cx="3455612" cy="61849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76"/>
                            <a:ext cx="141287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1927" y="0"/>
                            <a:ext cx="154368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638F1" id="그룹 9" o:spid="_x0000_s1026" style="position:absolute;left:0;text-align:left;margin-left:159.75pt;margin-top:0;width:275.8pt;height:49.05pt;z-index:251659264;mso-position-horizontal-relative:page;mso-position-vertical:center;mso-position-vertical-relative:margin;mso-width-relative:margin;mso-height-relative:margin" coordsize="34556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top:118;width:14128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">
                  <v:imagedata r:id="rId10" o:title=""/>
                </v:shape>
                <v:shape id="그림 8" o:spid="_x0000_s1028" type="#_x0000_t75" style="position:absolute;left:19119;width:15437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">
                  <v:imagedata r:id="rId11" o:title=""/>
                </v:shape>
                <w10:wrap type="topAndBottom" anchorx="page" anchory="margin"/>
              </v:group>
            </w:pict>
          </mc:Fallback>
        </mc:AlternateContent>
      </w:r>
    </w:p>
    <w:p w14:paraId="569E99AB" w14:textId="5D7C86EF" w:rsidR="00347211" w:rsidRDefault="00347211" w:rsidP="00F568A8">
      <w:pPr>
        <w:rPr>
          <w:rFonts w:hint="eastAsia"/>
        </w:rPr>
      </w:pPr>
    </w:p>
    <w:p w14:paraId="001D8604" w14:textId="619D28D4" w:rsidR="00E076D3" w:rsidRDefault="00E076D3" w:rsidP="00F568A8"/>
    <w:p w14:paraId="2C34C81E" w14:textId="77777777" w:rsidR="00E076D3" w:rsidRDefault="00E076D3" w:rsidP="00F568A8">
      <w:pPr>
        <w:rPr>
          <w:rFonts w:hint="eastAsia"/>
        </w:rPr>
      </w:pPr>
    </w:p>
    <w:p w14:paraId="3E585073" w14:textId="309FF512" w:rsidR="00E076D3" w:rsidRDefault="00E076D3" w:rsidP="00F568A8"/>
    <w:p w14:paraId="038983F1" w14:textId="51B44CF2" w:rsidR="00E076D3" w:rsidRDefault="00E076D3" w:rsidP="00F568A8"/>
    <w:p w14:paraId="0CF8C166" w14:textId="77777777" w:rsidR="00E076D3" w:rsidRDefault="00E076D3" w:rsidP="00F568A8">
      <w:pPr>
        <w:rPr>
          <w:rFonts w:hint="eastAsia"/>
        </w:rPr>
      </w:pPr>
    </w:p>
    <w:p w14:paraId="6ADE1C95" w14:textId="3E202598" w:rsidR="00347211" w:rsidRDefault="00347211" w:rsidP="00F568A8"/>
    <w:p w14:paraId="724F1341" w14:textId="77777777" w:rsidR="00E076D3" w:rsidRPr="00F568A8" w:rsidRDefault="00E076D3" w:rsidP="00F568A8">
      <w:pPr>
        <w:rPr>
          <w:rFonts w:hint="eastAsia"/>
        </w:rPr>
      </w:pPr>
    </w:p>
    <w:p w14:paraId="097588FF" w14:textId="1F9C9CF1" w:rsidR="00F568A8" w:rsidRPr="00347211" w:rsidRDefault="00F568A8" w:rsidP="00F568A8">
      <w:pPr>
        <w:pStyle w:val="a5"/>
        <w:rPr>
          <w:i w:val="0"/>
          <w:iCs w:val="0"/>
          <w:sz w:val="28"/>
          <w:szCs w:val="28"/>
        </w:rPr>
      </w:pPr>
      <w:r w:rsidRPr="00347211">
        <w:rPr>
          <w:rFonts w:hint="eastAsia"/>
          <w:i w:val="0"/>
          <w:iCs w:val="0"/>
          <w:sz w:val="28"/>
          <w:szCs w:val="28"/>
        </w:rPr>
        <w:t>T</w:t>
      </w:r>
      <w:r w:rsidRPr="00347211">
        <w:rPr>
          <w:i w:val="0"/>
          <w:iCs w:val="0"/>
          <w:sz w:val="28"/>
          <w:szCs w:val="28"/>
        </w:rPr>
        <w:t>eam</w:t>
      </w:r>
      <w:r w:rsidR="00347211" w:rsidRPr="00347211">
        <w:rPr>
          <w:i w:val="0"/>
          <w:iCs w:val="0"/>
          <w:sz w:val="28"/>
          <w:szCs w:val="28"/>
        </w:rPr>
        <w:t>)</w:t>
      </w:r>
      <w:r w:rsidRPr="00347211">
        <w:rPr>
          <w:i w:val="0"/>
          <w:iCs w:val="0"/>
          <w:sz w:val="28"/>
          <w:szCs w:val="28"/>
        </w:rPr>
        <w:t xml:space="preserve"> </w:t>
      </w:r>
      <w:proofErr w:type="spellStart"/>
      <w:r w:rsidRPr="00347211">
        <w:rPr>
          <w:rFonts w:hint="eastAsia"/>
          <w:i w:val="0"/>
          <w:iCs w:val="0"/>
          <w:sz w:val="28"/>
          <w:szCs w:val="28"/>
        </w:rPr>
        <w:t>이순규</w:t>
      </w:r>
      <w:proofErr w:type="spellEnd"/>
      <w:r w:rsidRPr="00347211">
        <w:rPr>
          <w:rFonts w:hint="eastAsia"/>
          <w:i w:val="0"/>
          <w:iCs w:val="0"/>
          <w:sz w:val="28"/>
          <w:szCs w:val="28"/>
        </w:rPr>
        <w:t>(</w:t>
      </w:r>
      <w:r w:rsidRPr="00347211">
        <w:rPr>
          <w:i w:val="0"/>
          <w:iCs w:val="0"/>
          <w:sz w:val="28"/>
          <w:szCs w:val="28"/>
        </w:rPr>
        <w:t xml:space="preserve">Leader) </w:t>
      </w:r>
      <w:r w:rsidRPr="00347211">
        <w:rPr>
          <w:rFonts w:hint="eastAsia"/>
          <w:i w:val="0"/>
          <w:iCs w:val="0"/>
          <w:sz w:val="28"/>
          <w:szCs w:val="28"/>
        </w:rPr>
        <w:t>오준서 임성현</w:t>
      </w:r>
    </w:p>
    <w:p w14:paraId="003E3BB5" w14:textId="59CCC589" w:rsidR="00F568A8" w:rsidRDefault="00F568A8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15220861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0"/>
        </w:rPr>
      </w:sdtEndPr>
      <w:sdtContent>
        <w:p w14:paraId="1D355C7A" w14:textId="78D4E1E5" w:rsidR="00F568A8" w:rsidRDefault="00F568A8">
          <w:pPr>
            <w:pStyle w:val="TOC"/>
          </w:pPr>
          <w:r>
            <w:rPr>
              <w:lang w:val="ko-KR"/>
            </w:rPr>
            <w:t>내용</w:t>
          </w:r>
        </w:p>
        <w:p w14:paraId="3592C590" w14:textId="328F627B" w:rsidR="007E3E23" w:rsidRDefault="00F568A8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9618" w:history="1">
            <w:r w:rsidR="007E3E23" w:rsidRPr="00266E39">
              <w:rPr>
                <w:rStyle w:val="a6"/>
                <w:noProof/>
              </w:rPr>
              <w:t>서론</w:t>
            </w:r>
            <w:r w:rsidR="007E3E23">
              <w:rPr>
                <w:noProof/>
                <w:webHidden/>
              </w:rPr>
              <w:tab/>
            </w:r>
            <w:r w:rsidR="007E3E23">
              <w:rPr>
                <w:noProof/>
                <w:webHidden/>
              </w:rPr>
              <w:fldChar w:fldCharType="begin"/>
            </w:r>
            <w:r w:rsidR="007E3E23">
              <w:rPr>
                <w:noProof/>
                <w:webHidden/>
              </w:rPr>
              <w:instrText xml:space="preserve"> PAGEREF _Toc92639618 \h </w:instrText>
            </w:r>
            <w:r w:rsidR="007E3E23">
              <w:rPr>
                <w:noProof/>
                <w:webHidden/>
              </w:rPr>
            </w:r>
            <w:r w:rsidR="007E3E23">
              <w:rPr>
                <w:noProof/>
                <w:webHidden/>
              </w:rPr>
              <w:fldChar w:fldCharType="separate"/>
            </w:r>
            <w:r w:rsidR="007E3E23">
              <w:rPr>
                <w:noProof/>
                <w:webHidden/>
              </w:rPr>
              <w:t>4</w:t>
            </w:r>
            <w:r w:rsidR="007E3E23">
              <w:rPr>
                <w:noProof/>
                <w:webHidden/>
              </w:rPr>
              <w:fldChar w:fldCharType="end"/>
            </w:r>
          </w:hyperlink>
        </w:p>
        <w:p w14:paraId="5AB1EBE5" w14:textId="73BEFA7D" w:rsidR="007E3E23" w:rsidRDefault="007E3E23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anchor="_Toc92639619" w:history="1">
            <w:r w:rsidRPr="00266E39">
              <w:rPr>
                <w:rStyle w:val="a6"/>
                <w:noProof/>
              </w:rPr>
              <w:t>본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8E13" w14:textId="67AC0E66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20" w:history="1">
            <w:r w:rsidRPr="00266E39">
              <w:rPr>
                <w:rStyle w:val="a6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5F98" w14:textId="6373540F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21" w:history="1">
            <w:r w:rsidRPr="00266E39">
              <w:rPr>
                <w:rStyle w:val="a6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2B3F" w14:textId="71EF21DE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22" w:history="1">
            <w:r w:rsidRPr="00266E39">
              <w:rPr>
                <w:rStyle w:val="a6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18B5" w14:textId="07D413B4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23" w:history="1">
            <w:r w:rsidRPr="00266E39">
              <w:rPr>
                <w:rStyle w:val="a6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A54E" w14:textId="192C6203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24" w:history="1">
            <w:r w:rsidRPr="00266E39">
              <w:rPr>
                <w:rStyle w:val="a6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7B1A" w14:textId="691C29EA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25" w:history="1">
            <w:r w:rsidRPr="00266E39">
              <w:rPr>
                <w:rStyle w:val="a6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5F27" w14:textId="73195841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26" w:history="1">
            <w:r w:rsidRPr="00266E39">
              <w:rPr>
                <w:rStyle w:val="a6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1251" w14:textId="2A1808DE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27" w:history="1">
            <w:r w:rsidRPr="00266E39">
              <w:rPr>
                <w:rStyle w:val="a6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7B47" w14:textId="176A32B0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28" w:history="1">
            <w:r w:rsidRPr="00266E39">
              <w:rPr>
                <w:rStyle w:val="a6"/>
                <w:noProof/>
              </w:rPr>
              <w:t>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2212" w14:textId="63368DA5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29" w:history="1">
            <w:r w:rsidRPr="00266E39">
              <w:rPr>
                <w:rStyle w:val="a6"/>
                <w:noProof/>
              </w:rPr>
              <w:t>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C6C2" w14:textId="526024E1" w:rsidR="007E3E23" w:rsidRDefault="007E3E2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30" w:history="1">
            <w:r w:rsidRPr="00266E39">
              <w:rPr>
                <w:rStyle w:val="a6"/>
                <w:noProof/>
              </w:rPr>
              <w:t>11.</w:t>
            </w:r>
            <w:r>
              <w:rPr>
                <w:noProof/>
                <w:szCs w:val="22"/>
              </w:rPr>
              <w:tab/>
            </w:r>
            <w:r w:rsidRPr="00266E39">
              <w:rPr>
                <w:rStyle w:val="a6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DF7D" w14:textId="4E004E11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31" w:history="1">
            <w:r w:rsidRPr="00266E39">
              <w:rPr>
                <w:rStyle w:val="a6"/>
                <w:noProof/>
              </w:rPr>
              <w:t>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7E2D" w14:textId="5FD8B814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32" w:history="1">
            <w:r w:rsidRPr="00266E39">
              <w:rPr>
                <w:rStyle w:val="a6"/>
                <w:noProof/>
              </w:rPr>
              <w:t>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4DEE" w14:textId="6E39C7F6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33" w:history="1">
            <w:r w:rsidRPr="00266E39">
              <w:rPr>
                <w:rStyle w:val="a6"/>
                <w:noProof/>
              </w:rPr>
              <w:t>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652D" w14:textId="3C74E3FD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34" w:history="1">
            <w:r w:rsidRPr="00266E39">
              <w:rPr>
                <w:rStyle w:val="a6"/>
                <w:noProof/>
              </w:rPr>
              <w:t>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2E4A" w14:textId="3DB21358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35" w:history="1">
            <w:r w:rsidRPr="00266E39">
              <w:rPr>
                <w:rStyle w:val="a6"/>
                <w:noProof/>
              </w:rPr>
              <w:t>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968B" w14:textId="7766AB3B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36" w:history="1">
            <w:r w:rsidRPr="00266E39">
              <w:rPr>
                <w:rStyle w:val="a6"/>
                <w:noProof/>
              </w:rPr>
              <w:t>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F4D1" w14:textId="0C571E9E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37" w:history="1">
            <w:r w:rsidRPr="00266E39">
              <w:rPr>
                <w:rStyle w:val="a6"/>
                <w:noProof/>
              </w:rPr>
              <w:t>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B0BF" w14:textId="15E9A095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38" w:history="1">
            <w:r w:rsidRPr="00266E39">
              <w:rPr>
                <w:rStyle w:val="a6"/>
                <w:noProof/>
              </w:rPr>
              <w:t>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67C9" w14:textId="4416CCA5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39" w:history="1">
            <w:r w:rsidRPr="00266E39">
              <w:rPr>
                <w:rStyle w:val="a6"/>
                <w:noProof/>
              </w:rPr>
              <w:t>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5241" w14:textId="18074D38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40" w:history="1">
            <w:r w:rsidRPr="00266E39">
              <w:rPr>
                <w:rStyle w:val="a6"/>
                <w:noProof/>
              </w:rPr>
              <w:t>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3EFC" w14:textId="3FD97824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41" w:history="1">
            <w:r w:rsidRPr="00266E39">
              <w:rPr>
                <w:rStyle w:val="a6"/>
                <w:noProof/>
              </w:rPr>
              <w:t>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2C4D" w14:textId="4ACE4D90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42" w:history="1">
            <w:r w:rsidRPr="00266E39">
              <w:rPr>
                <w:rStyle w:val="a6"/>
                <w:noProof/>
              </w:rPr>
              <w:t>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6F3F" w14:textId="7925FA74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43" w:history="1">
            <w:r w:rsidRPr="00266E39">
              <w:rPr>
                <w:rStyle w:val="a6"/>
                <w:noProof/>
              </w:rPr>
              <w:t>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A5AB" w14:textId="437F53E8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44" w:history="1">
            <w:r w:rsidRPr="00266E39">
              <w:rPr>
                <w:rStyle w:val="a6"/>
                <w:noProof/>
              </w:rPr>
              <w:t>2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6C9D" w14:textId="3B0AE2E0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45" w:history="1">
            <w:r w:rsidRPr="00266E39">
              <w:rPr>
                <w:rStyle w:val="a6"/>
                <w:noProof/>
              </w:rPr>
              <w:t>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6E32" w14:textId="5CC35541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46" w:history="1">
            <w:r w:rsidRPr="00266E39">
              <w:rPr>
                <w:rStyle w:val="a6"/>
                <w:noProof/>
              </w:rPr>
              <w:t>2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3F9D" w14:textId="3C222149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47" w:history="1">
            <w:r w:rsidRPr="00266E39">
              <w:rPr>
                <w:rStyle w:val="a6"/>
                <w:noProof/>
              </w:rPr>
              <w:t>2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66DD" w14:textId="4986E6D6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48" w:history="1">
            <w:r w:rsidRPr="00266E39">
              <w:rPr>
                <w:rStyle w:val="a6"/>
                <w:noProof/>
              </w:rPr>
              <w:t>2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1DCC" w14:textId="5D102F95" w:rsidR="007E3E23" w:rsidRDefault="007E3E2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2639649" w:history="1">
            <w:r w:rsidRPr="00266E39">
              <w:rPr>
                <w:rStyle w:val="a6"/>
                <w:noProof/>
              </w:rPr>
              <w:t>3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2281" w14:textId="76F19450" w:rsidR="007E3E23" w:rsidRDefault="007E3E23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anchor="_Toc92639650" w:history="1">
            <w:r w:rsidRPr="00266E39">
              <w:rPr>
                <w:rStyle w:val="a6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9164" w14:textId="7400DC29" w:rsidR="007E3E23" w:rsidRDefault="007E3E23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anchor="_Toc92639651" w:history="1">
            <w:r w:rsidRPr="00266E39">
              <w:rPr>
                <w:rStyle w:val="a6"/>
                <w:noProof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87B8" w14:textId="4006A410" w:rsidR="00F568A8" w:rsidRDefault="00F568A8">
          <w:r>
            <w:rPr>
              <w:b/>
              <w:bCs/>
              <w:lang w:val="ko-KR"/>
            </w:rPr>
            <w:fldChar w:fldCharType="end"/>
          </w:r>
        </w:p>
      </w:sdtContent>
    </w:sdt>
    <w:p w14:paraId="1FC2EFEA" w14:textId="6981452D" w:rsidR="00AF1365" w:rsidRDefault="00AF1365">
      <w:pPr>
        <w:widowControl/>
        <w:wordWrap/>
        <w:autoSpaceDE/>
        <w:autoSpaceDN/>
      </w:pPr>
      <w:r>
        <w:br w:type="page"/>
      </w:r>
    </w:p>
    <w:p w14:paraId="6E1A276C" w14:textId="7C675124" w:rsidR="00AF1365" w:rsidRPr="00AF1365" w:rsidRDefault="00AF1365" w:rsidP="00AF1365">
      <w:pPr>
        <w:pStyle w:val="1"/>
        <w:rPr>
          <w:rFonts w:hint="eastAsia"/>
        </w:rPr>
      </w:pPr>
      <w:bookmarkStart w:id="0" w:name="_Toc92639618"/>
      <w:r>
        <w:rPr>
          <w:rFonts w:hint="eastAsia"/>
        </w:rPr>
        <w:lastRenderedPageBreak/>
        <w:t>서론</w:t>
      </w:r>
      <w:bookmarkEnd w:id="0"/>
    </w:p>
    <w:p w14:paraId="2655B076" w14:textId="5C46CD7C" w:rsidR="001B1849" w:rsidRDefault="000F6C15" w:rsidP="00F568A8"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와 P</w:t>
      </w:r>
      <w:r>
        <w:t>andas</w:t>
      </w:r>
      <w:r w:rsidR="00FB6E82">
        <w:t xml:space="preserve"> </w:t>
      </w:r>
      <w:r w:rsidR="00FB6E82">
        <w:rPr>
          <w:rFonts w:hint="eastAsia"/>
        </w:rPr>
        <w:t>패키지</w:t>
      </w:r>
      <w:r>
        <w:rPr>
          <w:rFonts w:hint="eastAsia"/>
        </w:rPr>
        <w:t>는 데이터 분석</w:t>
      </w:r>
      <w:r w:rsidR="00FB6E82">
        <w:rPr>
          <w:rFonts w:hint="eastAsia"/>
        </w:rPr>
        <w:t>에 유용하게 사용되는</w:t>
      </w:r>
      <w:r>
        <w:rPr>
          <w:rFonts w:hint="eastAsia"/>
        </w:rPr>
        <w:t xml:space="preserve"> 패키지 중 하나이다.</w:t>
      </w:r>
    </w:p>
    <w:p w14:paraId="479BADB6" w14:textId="786EB4A5" w:rsidR="000F6C15" w:rsidRDefault="000F6C15" w:rsidP="00F568A8">
      <w:pPr>
        <w:rPr>
          <w:rFonts w:hint="eastAsia"/>
        </w:rPr>
      </w:pPr>
      <w:r>
        <w:rPr>
          <w:rFonts w:hint="eastAsia"/>
        </w:rPr>
        <w:t xml:space="preserve">아래는 </w:t>
      </w:r>
      <w:proofErr w:type="spellStart"/>
      <w:r>
        <w:t>Numpy</w:t>
      </w:r>
      <w:proofErr w:type="spellEnd"/>
      <w:r>
        <w:rPr>
          <w:rFonts w:hint="eastAsia"/>
        </w:rPr>
        <w:t xml:space="preserve">와 </w:t>
      </w:r>
      <w:r>
        <w:t>Pandas</w:t>
      </w:r>
      <w:r>
        <w:rPr>
          <w:rFonts w:hint="eastAsia"/>
        </w:rPr>
        <w:t>에 대한 간략한 설명이다.</w:t>
      </w:r>
    </w:p>
    <w:p w14:paraId="396E7CD6" w14:textId="3ACD294A" w:rsidR="00AF1365" w:rsidRDefault="00AF1365" w:rsidP="00F568A8">
      <w:proofErr w:type="spellStart"/>
      <w:r>
        <w:rPr>
          <w:rFonts w:hint="eastAsia"/>
        </w:rPr>
        <w:t>N</w:t>
      </w:r>
      <w:r>
        <w:t>umpy</w:t>
      </w:r>
      <w:proofErr w:type="spellEnd"/>
      <w:r w:rsidR="001B1849">
        <w:t>:</w:t>
      </w:r>
    </w:p>
    <w:p w14:paraId="6BB5C828" w14:textId="1EB182B2" w:rsidR="000F6C15" w:rsidRDefault="000F6C15" w:rsidP="000F6C15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 xml:space="preserve">빠르고 효율적인 다차원의 배열인 </w:t>
      </w:r>
      <w:proofErr w:type="spellStart"/>
      <w:r>
        <w:t>ndarray</w:t>
      </w:r>
      <w:proofErr w:type="spellEnd"/>
      <w:r>
        <w:t xml:space="preserve"> </w:t>
      </w:r>
      <w:r>
        <w:rPr>
          <w:rFonts w:hint="eastAsia"/>
        </w:rPr>
        <w:t>지원</w:t>
      </w:r>
    </w:p>
    <w:p w14:paraId="1AEFBAD0" w14:textId="60A21A8B" w:rsidR="003A379D" w:rsidRDefault="003A379D" w:rsidP="000F6C15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배열 또는 배열 간의 수학 연산을 사용하여 요소별 계산을 수행</w:t>
      </w:r>
    </w:p>
    <w:p w14:paraId="45E12535" w14:textId="6A133304" w:rsidR="003A379D" w:rsidRDefault="003A379D" w:rsidP="000F6C15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배열을 기반으로 한 데이터 셋을 디스크에 읽고 쓸 수 있는 도구</w:t>
      </w:r>
    </w:p>
    <w:p w14:paraId="7D99187C" w14:textId="668C9E20" w:rsidR="003A379D" w:rsidRDefault="003A379D" w:rsidP="000F6C15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선형 대수 연산,</w:t>
      </w:r>
      <w:r>
        <w:t xml:space="preserve"> </w:t>
      </w:r>
      <w:r>
        <w:rPr>
          <w:rFonts w:hint="eastAsia"/>
        </w:rPr>
        <w:t>푸리에 변환,</w:t>
      </w:r>
      <w:r>
        <w:t xml:space="preserve"> </w:t>
      </w:r>
      <w:r>
        <w:rPr>
          <w:rFonts w:hint="eastAsia"/>
        </w:rPr>
        <w:t>난수 생성</w:t>
      </w:r>
      <w:r w:rsidR="00CD08F3">
        <w:rPr>
          <w:rFonts w:hint="eastAsia"/>
        </w:rPr>
        <w:t xml:space="preserve"> 지원</w:t>
      </w:r>
    </w:p>
    <w:p w14:paraId="058FFC65" w14:textId="5E376B82" w:rsidR="00AF1365" w:rsidRDefault="00AF1365" w:rsidP="00F568A8">
      <w:r>
        <w:rPr>
          <w:rFonts w:hint="eastAsia"/>
        </w:rPr>
        <w:t>P</w:t>
      </w:r>
      <w:r>
        <w:t>andas</w:t>
      </w:r>
      <w:r w:rsidR="001B1849">
        <w:t xml:space="preserve">: </w:t>
      </w:r>
    </w:p>
    <w:p w14:paraId="0F2440F5" w14:textId="69AACBD2" w:rsidR="003275A7" w:rsidRDefault="003275A7" w:rsidP="003275A7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umPy</w:t>
      </w:r>
      <w:r>
        <w:rPr>
          <w:rFonts w:hint="eastAsia"/>
        </w:rPr>
        <w:t>의 배열과 관계형</w:t>
      </w:r>
      <w:r>
        <w:t xml:space="preserve"> DB</w:t>
      </w:r>
      <w:r>
        <w:rPr>
          <w:rFonts w:hint="eastAsia"/>
        </w:rPr>
        <w:t>의 유연한 데이터 조작 기능 지원</w:t>
      </w:r>
    </w:p>
    <w:p w14:paraId="585A325C" w14:textId="0261EBA3" w:rsidR="003275A7" w:rsidRDefault="003275A7" w:rsidP="003275A7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정교한 인덱싱 기능 제공(인덱스 변경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이스,</w:t>
      </w:r>
      <w:r>
        <w:t xml:space="preserve"> </w:t>
      </w:r>
      <w:r>
        <w:rPr>
          <w:rFonts w:hint="eastAsia"/>
        </w:rPr>
        <w:t>집계 등등)</w:t>
      </w:r>
    </w:p>
    <w:p w14:paraId="01997402" w14:textId="706E18BD" w:rsidR="006C139C" w:rsidRDefault="006C139C" w:rsidP="006C139C"/>
    <w:p w14:paraId="4AB8017F" w14:textId="75ECEA31" w:rsidR="006C139C" w:rsidRPr="006C139C" w:rsidRDefault="006C139C" w:rsidP="006C139C">
      <w:pPr>
        <w:rPr>
          <w:rFonts w:hint="eastAsia"/>
          <w:i/>
          <w:iCs/>
          <w:color w:val="7F7F7F" w:themeColor="text1" w:themeTint="80"/>
        </w:rPr>
      </w:pPr>
      <w:r w:rsidRPr="006C139C">
        <w:rPr>
          <w:rFonts w:hint="eastAsia"/>
          <w:i/>
          <w:iCs/>
          <w:color w:val="7F7F7F" w:themeColor="text1" w:themeTint="80"/>
        </w:rPr>
        <w:t>※</w:t>
      </w:r>
      <w:r w:rsidRPr="006C139C">
        <w:rPr>
          <w:i/>
          <w:iCs/>
          <w:color w:val="7F7F7F" w:themeColor="text1" w:themeTint="80"/>
        </w:rPr>
        <w:t xml:space="preserve"> </w:t>
      </w:r>
      <w:r w:rsidRPr="006C139C">
        <w:rPr>
          <w:rFonts w:hint="eastAsia"/>
          <w:i/>
          <w:iCs/>
          <w:color w:val="7F7F7F" w:themeColor="text1" w:themeTint="80"/>
        </w:rPr>
        <w:t>참고사항</w:t>
      </w:r>
    </w:p>
    <w:p w14:paraId="4E8C05C0" w14:textId="2EB18747" w:rsidR="006C139C" w:rsidRPr="006C139C" w:rsidRDefault="006C139C" w:rsidP="006C139C">
      <w:pPr>
        <w:rPr>
          <w:color w:val="7F7F7F" w:themeColor="text1" w:themeTint="80"/>
        </w:rPr>
      </w:pPr>
      <w:r w:rsidRPr="006C139C">
        <w:rPr>
          <w:rFonts w:hint="eastAsia"/>
          <w:color w:val="7F7F7F" w:themeColor="text1" w:themeTint="80"/>
        </w:rPr>
        <w:t>1</w:t>
      </w:r>
      <w:r w:rsidRPr="006C139C">
        <w:rPr>
          <w:color w:val="7F7F7F" w:themeColor="text1" w:themeTint="80"/>
        </w:rPr>
        <w:t xml:space="preserve">~15: </w:t>
      </w:r>
      <w:proofErr w:type="spellStart"/>
      <w:r w:rsidRPr="006C139C">
        <w:rPr>
          <w:rFonts w:hint="eastAsia"/>
          <w:color w:val="7F7F7F" w:themeColor="text1" w:themeTint="80"/>
        </w:rPr>
        <w:t>n</w:t>
      </w:r>
      <w:r w:rsidRPr="006C139C">
        <w:rPr>
          <w:color w:val="7F7F7F" w:themeColor="text1" w:themeTint="80"/>
        </w:rPr>
        <w:t>umpy</w:t>
      </w:r>
      <w:proofErr w:type="spellEnd"/>
    </w:p>
    <w:p w14:paraId="6B9F8CC0" w14:textId="4F42769C" w:rsidR="006C139C" w:rsidRPr="006C139C" w:rsidRDefault="006C139C" w:rsidP="006C139C">
      <w:pPr>
        <w:rPr>
          <w:rFonts w:hint="eastAsia"/>
          <w:color w:val="7F7F7F" w:themeColor="text1" w:themeTint="80"/>
        </w:rPr>
      </w:pPr>
      <w:r w:rsidRPr="006C139C">
        <w:rPr>
          <w:rFonts w:hint="eastAsia"/>
          <w:color w:val="7F7F7F" w:themeColor="text1" w:themeTint="80"/>
        </w:rPr>
        <w:t>1</w:t>
      </w:r>
      <w:r w:rsidRPr="006C139C">
        <w:rPr>
          <w:color w:val="7F7F7F" w:themeColor="text1" w:themeTint="80"/>
        </w:rPr>
        <w:t>6~30: pandas</w:t>
      </w:r>
    </w:p>
    <w:p w14:paraId="4A3AB74A" w14:textId="74BE19D0" w:rsidR="00714C34" w:rsidRDefault="00714C34" w:rsidP="00714C34">
      <w:pPr>
        <w:pStyle w:val="1"/>
      </w:pPr>
      <w:bookmarkStart w:id="1" w:name="_Toc92639619"/>
      <w:r>
        <w:rPr>
          <w:rFonts w:hint="eastAsia"/>
        </w:rPr>
        <w:lastRenderedPageBreak/>
        <w:t>본론</w:t>
      </w:r>
      <w:bookmarkEnd w:id="1"/>
    </w:p>
    <w:p w14:paraId="4FBDFEE8" w14:textId="6B92476D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2" w:name="_Toc92639620"/>
      <w:bookmarkEnd w:id="2"/>
    </w:p>
    <w:p w14:paraId="65CB13C3" w14:textId="2F767F0F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3" w:name="_Toc92639621"/>
      <w:bookmarkEnd w:id="3"/>
    </w:p>
    <w:p w14:paraId="6FF53C6F" w14:textId="14A658C2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4" w:name="_Toc92639622"/>
      <w:bookmarkEnd w:id="4"/>
    </w:p>
    <w:p w14:paraId="4CA7D973" w14:textId="70C3A353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5" w:name="_Toc92639623"/>
      <w:bookmarkEnd w:id="5"/>
    </w:p>
    <w:p w14:paraId="1C5D8BC9" w14:textId="5E9ACA6E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6" w:name="_Toc92639624"/>
      <w:bookmarkEnd w:id="6"/>
    </w:p>
    <w:p w14:paraId="7354B7A6" w14:textId="3571620D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7" w:name="_Toc92639625"/>
      <w:bookmarkEnd w:id="7"/>
    </w:p>
    <w:p w14:paraId="59CB5A32" w14:textId="434E23FA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8" w:name="_Toc92639626"/>
      <w:bookmarkEnd w:id="8"/>
    </w:p>
    <w:p w14:paraId="27C70AF5" w14:textId="79F288C0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9" w:name="_Toc92639627"/>
      <w:bookmarkEnd w:id="9"/>
    </w:p>
    <w:p w14:paraId="687532D2" w14:textId="69AFA858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10" w:name="_Toc92639628"/>
      <w:bookmarkEnd w:id="10"/>
    </w:p>
    <w:p w14:paraId="12DA1EB3" w14:textId="0DF28099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11" w:name="_Toc92639629"/>
      <w:bookmarkEnd w:id="11"/>
    </w:p>
    <w:p w14:paraId="2B3C2F85" w14:textId="0B5A2537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12" w:name="_Toc92639630"/>
      <w:r w:rsidR="006C139C">
        <w:t>sort</w:t>
      </w:r>
      <w:bookmarkEnd w:id="12"/>
    </w:p>
    <w:p w14:paraId="18131008" w14:textId="0B30C3E7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13" w:name="_Toc92639631"/>
      <w:bookmarkEnd w:id="13"/>
    </w:p>
    <w:p w14:paraId="2AFE5086" w14:textId="080075D8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14" w:name="_Toc92639632"/>
      <w:bookmarkEnd w:id="14"/>
    </w:p>
    <w:p w14:paraId="14B588C2" w14:textId="6D0755C0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15" w:name="_Toc92639633"/>
      <w:bookmarkEnd w:id="15"/>
    </w:p>
    <w:p w14:paraId="4D718EC0" w14:textId="3D872BC5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16" w:name="_Toc92639634"/>
      <w:bookmarkEnd w:id="16"/>
    </w:p>
    <w:p w14:paraId="05A6ECE0" w14:textId="1B004A1E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17" w:name="_Toc92639635"/>
      <w:bookmarkEnd w:id="17"/>
    </w:p>
    <w:p w14:paraId="75282442" w14:textId="4F471D38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18" w:name="_Toc92639636"/>
      <w:bookmarkEnd w:id="18"/>
    </w:p>
    <w:p w14:paraId="7638CC33" w14:textId="76F55A86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19" w:name="_Toc92639637"/>
      <w:bookmarkEnd w:id="19"/>
    </w:p>
    <w:p w14:paraId="3D9EB50D" w14:textId="377DFC36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20" w:name="_Toc92639638"/>
      <w:bookmarkEnd w:id="20"/>
    </w:p>
    <w:p w14:paraId="774187A5" w14:textId="4A92B004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21" w:name="_Toc92639639"/>
      <w:bookmarkEnd w:id="21"/>
    </w:p>
    <w:p w14:paraId="78777233" w14:textId="54913214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22" w:name="_Toc92639640"/>
      <w:bookmarkEnd w:id="22"/>
    </w:p>
    <w:p w14:paraId="613AFC49" w14:textId="63924805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23" w:name="_Toc92639641"/>
      <w:bookmarkEnd w:id="23"/>
    </w:p>
    <w:p w14:paraId="7DE1E0AC" w14:textId="7245E083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24" w:name="_Toc92639642"/>
      <w:bookmarkEnd w:id="24"/>
    </w:p>
    <w:p w14:paraId="7DC2F7D3" w14:textId="0F29909F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25" w:name="_Toc92639643"/>
      <w:bookmarkEnd w:id="25"/>
    </w:p>
    <w:p w14:paraId="489DE540" w14:textId="369CEE53" w:rsidR="00714C34" w:rsidRDefault="00714C34" w:rsidP="00714C34">
      <w:pPr>
        <w:pStyle w:val="2"/>
      </w:pPr>
      <w:r>
        <w:rPr>
          <w:rFonts w:hint="eastAsia"/>
        </w:rPr>
        <w:lastRenderedPageBreak/>
        <w:t xml:space="preserve"> </w:t>
      </w:r>
      <w:bookmarkStart w:id="26" w:name="_Toc92639644"/>
      <w:bookmarkEnd w:id="26"/>
    </w:p>
    <w:p w14:paraId="3D6FADB6" w14:textId="2CB5E3FC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27" w:name="_Toc92639645"/>
      <w:bookmarkEnd w:id="27"/>
    </w:p>
    <w:p w14:paraId="58F7FA16" w14:textId="4C235D27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28" w:name="_Toc92639646"/>
      <w:bookmarkEnd w:id="28"/>
    </w:p>
    <w:p w14:paraId="03B96D60" w14:textId="1CB55359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29" w:name="_Toc92639647"/>
      <w:bookmarkEnd w:id="29"/>
    </w:p>
    <w:p w14:paraId="734B2DCF" w14:textId="195726ED" w:rsidR="00714C34" w:rsidRDefault="00714C34" w:rsidP="00714C34">
      <w:pPr>
        <w:pStyle w:val="2"/>
      </w:pPr>
      <w:r>
        <w:rPr>
          <w:rFonts w:hint="eastAsia"/>
        </w:rPr>
        <w:t xml:space="preserve"> </w:t>
      </w:r>
      <w:bookmarkStart w:id="30" w:name="_Toc92639648"/>
      <w:bookmarkEnd w:id="30"/>
    </w:p>
    <w:p w14:paraId="66630B3D" w14:textId="294A70F5" w:rsidR="007E3E23" w:rsidRPr="007E3E23" w:rsidRDefault="00714C34" w:rsidP="007E3E23">
      <w:pPr>
        <w:pStyle w:val="2"/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</w:t>
      </w:r>
      <w:bookmarkStart w:id="31" w:name="_Toc92639649"/>
      <w:bookmarkEnd w:id="31"/>
      <w:proofErr w:type="spellStart"/>
      <w:r w:rsidR="007E3E23">
        <w:rPr>
          <w:rFonts w:hint="eastAsia"/>
        </w:rPr>
        <w:t>ㅁㄴㅇㄹ</w:t>
      </w:r>
      <w:proofErr w:type="spellEnd"/>
      <w:r w:rsidR="007E3E23">
        <w:br w:type="page"/>
      </w:r>
    </w:p>
    <w:p w14:paraId="1878FE3D" w14:textId="6BD3942D" w:rsidR="00714C34" w:rsidRDefault="00714C34" w:rsidP="00714C34">
      <w:pPr>
        <w:pStyle w:val="1"/>
      </w:pPr>
      <w:bookmarkStart w:id="32" w:name="_Toc92639650"/>
      <w:r>
        <w:rPr>
          <w:rFonts w:hint="eastAsia"/>
        </w:rPr>
        <w:t>결론</w:t>
      </w:r>
      <w:bookmarkEnd w:id="32"/>
    </w:p>
    <w:p w14:paraId="2EE883D3" w14:textId="108F41A0" w:rsidR="00714C34" w:rsidRDefault="00714C34" w:rsidP="00714C34"/>
    <w:p w14:paraId="62D54355" w14:textId="2A84F42A" w:rsidR="007E3E23" w:rsidRDefault="007E3E23" w:rsidP="00714C34"/>
    <w:p w14:paraId="4997B265" w14:textId="5BA39CF0" w:rsidR="007E3E23" w:rsidRDefault="007E3E23" w:rsidP="00714C34"/>
    <w:p w14:paraId="2EC891A2" w14:textId="5F87C3A6" w:rsidR="007E3E23" w:rsidRDefault="007E3E23">
      <w:pPr>
        <w:widowControl/>
        <w:wordWrap/>
        <w:autoSpaceDE/>
        <w:autoSpaceDN/>
      </w:pPr>
      <w:r>
        <w:br w:type="page"/>
      </w:r>
    </w:p>
    <w:p w14:paraId="706797A0" w14:textId="294208A5" w:rsidR="007E3E23" w:rsidRDefault="007E3E23" w:rsidP="007E3E23">
      <w:pPr>
        <w:pStyle w:val="1"/>
      </w:pPr>
      <w:bookmarkStart w:id="33" w:name="_Toc92639651"/>
      <w:r>
        <w:rPr>
          <w:rFonts w:hint="eastAsia"/>
        </w:rPr>
        <w:t>참고자료</w:t>
      </w:r>
      <w:bookmarkEnd w:id="33"/>
    </w:p>
    <w:p w14:paraId="3250C416" w14:textId="17FF9274" w:rsidR="007E3E23" w:rsidRDefault="007E3E23" w:rsidP="00714C34">
      <w:r>
        <w:rPr>
          <w:rFonts w:hint="eastAsia"/>
        </w:rPr>
        <w:t xml:space="preserve">서론 </w:t>
      </w:r>
      <w:proofErr w:type="gramStart"/>
      <w:r>
        <w:rPr>
          <w:rFonts w:hint="eastAsia"/>
        </w:rPr>
        <w:t>N</w:t>
      </w:r>
      <w:r>
        <w:t>umPy /</w:t>
      </w:r>
      <w:proofErr w:type="gramEnd"/>
      <w:r>
        <w:t xml:space="preserve"> Pandas</w:t>
      </w:r>
      <w:r>
        <w:t xml:space="preserve"> </w:t>
      </w:r>
      <w:r>
        <w:rPr>
          <w:rFonts w:hint="eastAsia"/>
        </w:rPr>
        <w:t>설명</w:t>
      </w:r>
    </w:p>
    <w:p w14:paraId="7669A24D" w14:textId="042AF53B" w:rsidR="007E3E23" w:rsidRDefault="007E3E23" w:rsidP="00714C34">
      <w:hyperlink r:id="rId12" w:history="1">
        <w:r w:rsidRPr="00C834AC">
          <w:rPr>
            <w:rStyle w:val="a6"/>
          </w:rPr>
          <w:t>https://doc</w:t>
        </w:r>
        <w:r w:rsidRPr="00C834AC">
          <w:rPr>
            <w:rStyle w:val="a6"/>
          </w:rPr>
          <w:t>s</w:t>
        </w:r>
        <w:r w:rsidRPr="00C834AC">
          <w:rPr>
            <w:rStyle w:val="a6"/>
          </w:rPr>
          <w:t>.google.com/viewer?a=v&amp;pid=sites&amp;srcid=ZGVmYXVsdGRvbWFpbnxwdGhlc29ufGd4OjIzZmYyZjQxMDJiNDg3ZDU</w:t>
        </w:r>
      </w:hyperlink>
    </w:p>
    <w:p w14:paraId="19520380" w14:textId="48326133" w:rsidR="00931BB8" w:rsidRDefault="00931BB8" w:rsidP="00714C34">
      <w:proofErr w:type="spellStart"/>
      <w:r>
        <w:t>Numpy</w:t>
      </w:r>
      <w:proofErr w:type="spellEnd"/>
      <w:r>
        <w:t xml:space="preserve"> </w:t>
      </w:r>
      <w:r>
        <w:rPr>
          <w:rFonts w:hint="eastAsia"/>
        </w:rPr>
        <w:t>a</w:t>
      </w:r>
      <w:r>
        <w:t>ppend</w:t>
      </w:r>
    </w:p>
    <w:p w14:paraId="4FC7A9FC" w14:textId="7F4A10B5" w:rsidR="00931BB8" w:rsidRDefault="00931BB8" w:rsidP="00714C34">
      <w:hyperlink r:id="rId13" w:history="1">
        <w:r w:rsidRPr="00931BB8">
          <w:rPr>
            <w:rStyle w:val="a6"/>
          </w:rPr>
          <w:t>https://076923.github.io/posts/Python-numpy-14/</w:t>
        </w:r>
      </w:hyperlink>
    </w:p>
    <w:p w14:paraId="0F2A7DF0" w14:textId="37DC4BBB" w:rsidR="007E3E23" w:rsidRDefault="0009039C" w:rsidP="00714C34">
      <w:r>
        <w:t>pandas empty</w:t>
      </w:r>
    </w:p>
    <w:p w14:paraId="666093AB" w14:textId="5BCBC156" w:rsidR="0009039C" w:rsidRDefault="0009039C" w:rsidP="00714C34">
      <w:hyperlink r:id="rId14" w:history="1">
        <w:r w:rsidRPr="00C834AC">
          <w:rPr>
            <w:rStyle w:val="a6"/>
          </w:rPr>
          <w:t>https://pandas.pydata.org/docs/reference/api/pandas.DataFrame.empty.html</w:t>
        </w:r>
      </w:hyperlink>
    </w:p>
    <w:p w14:paraId="321C852E" w14:textId="137B2469" w:rsidR="0009039C" w:rsidRPr="0009039C" w:rsidRDefault="0009039C" w:rsidP="00714C34">
      <w:pPr>
        <w:rPr>
          <w:rFonts w:hint="eastAsia"/>
        </w:rPr>
      </w:pPr>
    </w:p>
    <w:sectPr w:rsidR="0009039C" w:rsidRPr="0009039C" w:rsidSect="00F568A8">
      <w:footerReference w:type="default" r:id="rId15"/>
      <w:headerReference w:type="first" r:id="rId16"/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BA47" w14:textId="77777777" w:rsidR="00F568A8" w:rsidRDefault="00F568A8" w:rsidP="00F568A8">
      <w:pPr>
        <w:spacing w:after="0" w:line="240" w:lineRule="auto"/>
      </w:pPr>
      <w:r>
        <w:separator/>
      </w:r>
    </w:p>
  </w:endnote>
  <w:endnote w:type="continuationSeparator" w:id="0">
    <w:p w14:paraId="1FE9C3D5" w14:textId="77777777" w:rsidR="00F568A8" w:rsidRDefault="00F568A8" w:rsidP="00F5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48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BB5606" w14:textId="1E8900E0" w:rsidR="00F568A8" w:rsidRDefault="00F568A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4208E0" w14:textId="10EED703" w:rsidR="00F568A8" w:rsidRDefault="00F568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E286" w14:textId="77777777" w:rsidR="00F568A8" w:rsidRDefault="00F568A8" w:rsidP="00F568A8">
      <w:pPr>
        <w:spacing w:after="0" w:line="240" w:lineRule="auto"/>
      </w:pPr>
      <w:r>
        <w:separator/>
      </w:r>
    </w:p>
  </w:footnote>
  <w:footnote w:type="continuationSeparator" w:id="0">
    <w:p w14:paraId="3A9564FC" w14:textId="77777777" w:rsidR="00F568A8" w:rsidRDefault="00F568A8" w:rsidP="00F5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5E9F" w14:textId="402D4BDA" w:rsidR="006C139C" w:rsidRPr="006C139C" w:rsidRDefault="006C139C" w:rsidP="006C139C">
    <w:pPr>
      <w:pStyle w:val="a7"/>
    </w:pPr>
    <w:r>
      <w:rPr>
        <w:rFonts w:hint="eastAsia"/>
      </w:rPr>
      <w:t>최종작성:</w:t>
    </w:r>
    <w:r>
      <w:t xml:space="preserve"> 2022.01.09(</w:t>
    </w:r>
    <w:r>
      <w:rPr>
        <w:rFonts w:hint="eastAsia"/>
      </w:rPr>
      <w:t>일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244CE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1E0FE10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5F6C6E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D2C8B4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F89033B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101D3C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EFCA62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96BD1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5E830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99A24E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4B3510"/>
    <w:multiLevelType w:val="hybridMultilevel"/>
    <w:tmpl w:val="E1AE741E"/>
    <w:lvl w:ilvl="0" w:tplc="B2FCEFDA">
      <w:start w:val="1"/>
      <w:numFmt w:val="decimal"/>
      <w:pStyle w:val="2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A8C04EA"/>
    <w:multiLevelType w:val="hybridMultilevel"/>
    <w:tmpl w:val="AD6C7B14"/>
    <w:lvl w:ilvl="0" w:tplc="02A24D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F22D63"/>
    <w:multiLevelType w:val="hybridMultilevel"/>
    <w:tmpl w:val="E4C4F25A"/>
    <w:lvl w:ilvl="0" w:tplc="217ABD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A8"/>
    <w:rsid w:val="0009039C"/>
    <w:rsid w:val="0009098F"/>
    <w:rsid w:val="000F6C15"/>
    <w:rsid w:val="001B1849"/>
    <w:rsid w:val="003275A7"/>
    <w:rsid w:val="00347211"/>
    <w:rsid w:val="003A379D"/>
    <w:rsid w:val="00417F01"/>
    <w:rsid w:val="006C139C"/>
    <w:rsid w:val="00714C34"/>
    <w:rsid w:val="007E3E23"/>
    <w:rsid w:val="00931BB8"/>
    <w:rsid w:val="00AF1365"/>
    <w:rsid w:val="00CD08F3"/>
    <w:rsid w:val="00E076D3"/>
    <w:rsid w:val="00F568A8"/>
    <w:rsid w:val="00FB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25047C3"/>
  <w15:chartTrackingRefBased/>
  <w15:docId w15:val="{C524335C-9ED6-479C-9C18-D4E90115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6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1B1849"/>
    <w:pPr>
      <w:keepNext/>
      <w:pBdr>
        <w:bottom w:val="threeDEmboss" w:sz="24" w:space="1" w:color="auto"/>
      </w:pBdr>
      <w:outlineLvl w:val="0"/>
    </w:pPr>
    <w:rPr>
      <w:rFonts w:ascii="Arial" w:eastAsiaTheme="majorEastAsia" w:hAnsi="Arial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1365"/>
    <w:pPr>
      <w:keepNext/>
      <w:numPr>
        <w:numId w:val="1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C13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96"/>
      <w:szCs w:val="32"/>
    </w:rPr>
  </w:style>
  <w:style w:type="character" w:customStyle="1" w:styleId="Char">
    <w:name w:val="제목 Char"/>
    <w:basedOn w:val="a0"/>
    <w:link w:val="a3"/>
    <w:uiPriority w:val="10"/>
    <w:rsid w:val="006C139C"/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568A8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F568A8"/>
    <w:rPr>
      <w:sz w:val="24"/>
      <w:szCs w:val="24"/>
    </w:rPr>
  </w:style>
  <w:style w:type="paragraph" w:styleId="a5">
    <w:name w:val="Intense Quote"/>
    <w:basedOn w:val="a"/>
    <w:next w:val="a"/>
    <w:link w:val="Char1"/>
    <w:uiPriority w:val="30"/>
    <w:qFormat/>
    <w:rsid w:val="00F568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5"/>
    <w:uiPriority w:val="30"/>
    <w:rsid w:val="00F568A8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1B1849"/>
    <w:rPr>
      <w:rFonts w:ascii="Arial" w:eastAsiaTheme="majorEastAsia" w:hAnsi="Arial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B1849"/>
    <w:pPr>
      <w:keepLines/>
      <w:widowControl/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68A8"/>
  </w:style>
  <w:style w:type="paragraph" w:styleId="20">
    <w:name w:val="toc 2"/>
    <w:basedOn w:val="a"/>
    <w:next w:val="a"/>
    <w:autoRedefine/>
    <w:uiPriority w:val="39"/>
    <w:unhideWhenUsed/>
    <w:rsid w:val="00F568A8"/>
    <w:pPr>
      <w:ind w:leftChars="200" w:left="425"/>
    </w:pPr>
  </w:style>
  <w:style w:type="character" w:styleId="a6">
    <w:name w:val="Hyperlink"/>
    <w:basedOn w:val="a0"/>
    <w:uiPriority w:val="99"/>
    <w:unhideWhenUsed/>
    <w:rsid w:val="00F568A8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F568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F568A8"/>
  </w:style>
  <w:style w:type="paragraph" w:styleId="a8">
    <w:name w:val="footer"/>
    <w:basedOn w:val="a"/>
    <w:link w:val="Char3"/>
    <w:uiPriority w:val="99"/>
    <w:unhideWhenUsed/>
    <w:rsid w:val="00F568A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F568A8"/>
  </w:style>
  <w:style w:type="paragraph" w:styleId="a9">
    <w:name w:val="List Paragraph"/>
    <w:basedOn w:val="a"/>
    <w:uiPriority w:val="34"/>
    <w:qFormat/>
    <w:rsid w:val="000F6C1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AF1365"/>
    <w:rPr>
      <w:rFonts w:asciiTheme="majorHAnsi" w:eastAsiaTheme="majorEastAsia" w:hAnsiTheme="majorHAnsi" w:cstheme="majorBidi"/>
    </w:rPr>
  </w:style>
  <w:style w:type="character" w:styleId="aa">
    <w:name w:val="Unresolved Mention"/>
    <w:basedOn w:val="a0"/>
    <w:uiPriority w:val="99"/>
    <w:semiHidden/>
    <w:unhideWhenUsed/>
    <w:rsid w:val="007E3E2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E3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076923.github.io/posts/Python-numpy-1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viewer?a=v&amp;pid=sites&amp;srcid=ZGVmYXVsdGRvbWFpbnxwdGhlc29ufGd4OjIzZmYyZjQxMDJiNDg3Z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das.pydata.org/docs/reference/api/pandas.DataFrame.empty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57FF-3C56-4973-9E4F-40BCBB0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준서</dc:creator>
  <cp:keywords/>
  <dc:description/>
  <cp:lastModifiedBy>오 준서</cp:lastModifiedBy>
  <cp:revision>1</cp:revision>
  <dcterms:created xsi:type="dcterms:W3CDTF">2022-01-09T06:43:00Z</dcterms:created>
  <dcterms:modified xsi:type="dcterms:W3CDTF">2022-01-09T15:39:00Z</dcterms:modified>
</cp:coreProperties>
</file>